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C5" w:rsidRDefault="00B80FC5" w:rsidP="00B80FC5">
      <w:pPr>
        <w:rPr>
          <w:b/>
        </w:rPr>
      </w:pPr>
      <w:r>
        <w:rPr>
          <w:b/>
        </w:rPr>
        <w:t>День первый. Неделя первая. Возрастная категория</w:t>
      </w:r>
      <w:r w:rsidR="008506F2">
        <w:rPr>
          <w:b/>
        </w:rPr>
        <w:t xml:space="preserve"> 2-3 года.</w:t>
      </w:r>
      <w:bookmarkStart w:id="0" w:name="_GoBack"/>
      <w:bookmarkEnd w:id="0"/>
    </w:p>
    <w:tbl>
      <w:tblPr>
        <w:tblStyle w:val="a3"/>
        <w:tblW w:w="10240" w:type="dxa"/>
        <w:tblInd w:w="-459" w:type="dxa"/>
        <w:tblLook w:val="04A0" w:firstRow="1" w:lastRow="0" w:firstColumn="1" w:lastColumn="0" w:noHBand="0" w:noVBand="1"/>
      </w:tblPr>
      <w:tblGrid>
        <w:gridCol w:w="1303"/>
        <w:gridCol w:w="2014"/>
        <w:gridCol w:w="1228"/>
        <w:gridCol w:w="1144"/>
        <w:gridCol w:w="1146"/>
        <w:gridCol w:w="1148"/>
        <w:gridCol w:w="1143"/>
        <w:gridCol w:w="1114"/>
      </w:tblGrid>
      <w:tr w:rsidR="00B80FC5" w:rsidTr="006E6EE2">
        <w:trPr>
          <w:trHeight w:val="536"/>
        </w:trPr>
        <w:tc>
          <w:tcPr>
            <w:tcW w:w="130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№ рецепт.</w:t>
            </w:r>
          </w:p>
        </w:tc>
        <w:tc>
          <w:tcPr>
            <w:tcW w:w="20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2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Выход блюда</w:t>
            </w:r>
          </w:p>
        </w:tc>
        <w:tc>
          <w:tcPr>
            <w:tcW w:w="114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46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4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14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КК</w:t>
            </w:r>
          </w:p>
        </w:tc>
        <w:tc>
          <w:tcPr>
            <w:tcW w:w="11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1228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4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6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8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14" w:type="dxa"/>
          </w:tcPr>
          <w:p w:rsidR="00B80FC5" w:rsidRDefault="00B80FC5" w:rsidP="006E6EE2">
            <w:pPr>
              <w:rPr>
                <w:b/>
              </w:rPr>
            </w:pPr>
          </w:p>
        </w:tc>
      </w:tr>
      <w:tr w:rsidR="00B80FC5" w:rsidTr="006E6EE2">
        <w:trPr>
          <w:trHeight w:val="80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9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Каша манная молочная с маслом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5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6,07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8,18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7,32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207,24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,24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16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Хлеб с маслом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3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2,81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3,97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6,9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14,66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48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Чай сладки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8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,15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0,08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1,25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45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77</w:t>
            </w: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122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4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46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4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143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11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3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9,63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12,33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60,83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393,5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26,84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Pr="00A36F61" w:rsidRDefault="00B80FC5" w:rsidP="006E6EE2">
            <w:r>
              <w:t>ОБЕД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19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Соленый огурец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4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,57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0,11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,42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2,08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15</w:t>
            </w:r>
          </w:p>
        </w:tc>
      </w:tr>
      <w:tr w:rsidR="00B80FC5" w:rsidTr="006E6EE2">
        <w:trPr>
          <w:trHeight w:val="446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3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Борщ со сметано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5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1,78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5,2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3,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01,2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8,16</w:t>
            </w:r>
          </w:p>
        </w:tc>
      </w:tr>
      <w:tr w:rsidR="00B80FC5" w:rsidTr="00B80FC5">
        <w:trPr>
          <w:trHeight w:val="529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88</w:t>
            </w:r>
          </w:p>
        </w:tc>
        <w:tc>
          <w:tcPr>
            <w:tcW w:w="2014" w:type="dxa"/>
          </w:tcPr>
          <w:p w:rsidR="00B80FC5" w:rsidRPr="00A36F61" w:rsidRDefault="00B80FC5" w:rsidP="006E6EE2">
            <w:proofErr w:type="spellStart"/>
            <w:r>
              <w:t>Рыба,</w:t>
            </w:r>
            <w:proofErr w:type="gramStart"/>
            <w:r>
              <w:t>тушеная</w:t>
            </w:r>
            <w:proofErr w:type="spellEnd"/>
            <w:proofErr w:type="gramEnd"/>
            <w:r>
              <w:t xml:space="preserve"> в сметанном соусе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7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17,3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12,3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,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25,3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1,61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82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Рис отварно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2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2,43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3,58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4,2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39,8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07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 xml:space="preserve">Чай </w:t>
            </w:r>
            <w:proofErr w:type="spellStart"/>
            <w:r>
              <w:t>каркаде</w:t>
            </w:r>
            <w:proofErr w:type="spellEnd"/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8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6,49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24,64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9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2014" w:type="dxa"/>
          </w:tcPr>
          <w:p w:rsidR="00B80FC5" w:rsidRPr="00374D89" w:rsidRDefault="00B80FC5" w:rsidP="006E6EE2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22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4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46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3,93</w:t>
            </w:r>
          </w:p>
        </w:tc>
        <w:tc>
          <w:tcPr>
            <w:tcW w:w="114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1143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1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0,48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6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29,58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25,12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78,27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553,02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34,25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Pr="00A36F61" w:rsidRDefault="00B80FC5" w:rsidP="006E6EE2">
            <w:r>
              <w:t>ПОЛДНИК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</w:p>
        </w:tc>
      </w:tr>
      <w:tr w:rsidR="00B80FC5" w:rsidTr="006E6EE2">
        <w:trPr>
          <w:trHeight w:val="536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95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Блины со сгущенко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5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6,24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8,1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34,31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234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1,03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96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Чай с молоком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8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,8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1,0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3,5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56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,65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14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7,04</w:t>
            </w:r>
          </w:p>
        </w:tc>
        <w:tc>
          <w:tcPr>
            <w:tcW w:w="1146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14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7,81</w:t>
            </w:r>
          </w:p>
        </w:tc>
        <w:tc>
          <w:tcPr>
            <w:tcW w:w="114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,68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2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230</w:t>
            </w:r>
          </w:p>
        </w:tc>
        <w:tc>
          <w:tcPr>
            <w:tcW w:w="114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6,25</w:t>
            </w:r>
          </w:p>
        </w:tc>
        <w:tc>
          <w:tcPr>
            <w:tcW w:w="1146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6,55</w:t>
            </w:r>
          </w:p>
        </w:tc>
        <w:tc>
          <w:tcPr>
            <w:tcW w:w="114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86,91</w:t>
            </w:r>
          </w:p>
        </w:tc>
        <w:tc>
          <w:tcPr>
            <w:tcW w:w="114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236,52</w:t>
            </w:r>
          </w:p>
        </w:tc>
        <w:tc>
          <w:tcPr>
            <w:tcW w:w="11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62,77</w:t>
            </w:r>
          </w:p>
        </w:tc>
      </w:tr>
    </w:tbl>
    <w:p w:rsidR="00B80FC5" w:rsidRDefault="00B80FC5" w:rsidP="00B80FC5">
      <w:pPr>
        <w:rPr>
          <w:b/>
        </w:rPr>
      </w:pPr>
      <w:r>
        <w:rPr>
          <w:b/>
        </w:rPr>
        <w:t>День первый. Неделя первая. Возрастная категория 3-7 лет.</w:t>
      </w:r>
    </w:p>
    <w:tbl>
      <w:tblPr>
        <w:tblStyle w:val="a3"/>
        <w:tblW w:w="10240" w:type="dxa"/>
        <w:tblInd w:w="-459" w:type="dxa"/>
        <w:tblLook w:val="04A0" w:firstRow="1" w:lastRow="0" w:firstColumn="1" w:lastColumn="0" w:noHBand="0" w:noVBand="1"/>
      </w:tblPr>
      <w:tblGrid>
        <w:gridCol w:w="1303"/>
        <w:gridCol w:w="2014"/>
        <w:gridCol w:w="1228"/>
        <w:gridCol w:w="1144"/>
        <w:gridCol w:w="1146"/>
        <w:gridCol w:w="1148"/>
        <w:gridCol w:w="1143"/>
        <w:gridCol w:w="1114"/>
      </w:tblGrid>
      <w:tr w:rsidR="00B80FC5" w:rsidTr="006E6EE2">
        <w:trPr>
          <w:trHeight w:val="536"/>
        </w:trPr>
        <w:tc>
          <w:tcPr>
            <w:tcW w:w="130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№ рецепт.</w:t>
            </w:r>
          </w:p>
        </w:tc>
        <w:tc>
          <w:tcPr>
            <w:tcW w:w="20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2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Выход блюда</w:t>
            </w:r>
          </w:p>
        </w:tc>
        <w:tc>
          <w:tcPr>
            <w:tcW w:w="114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46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4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14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КК</w:t>
            </w:r>
          </w:p>
        </w:tc>
        <w:tc>
          <w:tcPr>
            <w:tcW w:w="11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1228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4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6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8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4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1114" w:type="dxa"/>
          </w:tcPr>
          <w:p w:rsidR="00B80FC5" w:rsidRDefault="00B80FC5" w:rsidP="006E6EE2">
            <w:pPr>
              <w:rPr>
                <w:b/>
              </w:rPr>
            </w:pPr>
          </w:p>
        </w:tc>
      </w:tr>
      <w:tr w:rsidR="00B80FC5" w:rsidTr="006E6EE2">
        <w:trPr>
          <w:trHeight w:val="80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9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Каша манная молочная с маслом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2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6,07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8,18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7,32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207,24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,24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16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Хлеб с маслом</w:t>
            </w:r>
          </w:p>
        </w:tc>
        <w:tc>
          <w:tcPr>
            <w:tcW w:w="1228" w:type="dxa"/>
          </w:tcPr>
          <w:p w:rsidR="00B80FC5" w:rsidRPr="000A5DD5" w:rsidRDefault="00B80FC5" w:rsidP="00B80FC5">
            <w:r>
              <w:t xml:space="preserve">      4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2,81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3,97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6,9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14,66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48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Чай сладки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2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,15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0,08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1,25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45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77</w:t>
            </w: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122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46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4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143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11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80FC5" w:rsidRPr="000A5DD5" w:rsidRDefault="00B80FC5" w:rsidP="00B80FC5">
            <w:pPr>
              <w:jc w:val="center"/>
            </w:pPr>
            <w:r>
              <w:t>34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9,63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12,33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60,83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393,5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26,84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Pr="00A36F61" w:rsidRDefault="00B80FC5" w:rsidP="006E6EE2">
            <w:r>
              <w:t>ОБЕД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19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Соленый огурец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6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,57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0,11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,42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2,08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15</w:t>
            </w:r>
          </w:p>
        </w:tc>
      </w:tr>
      <w:tr w:rsidR="00B80FC5" w:rsidTr="006E6EE2">
        <w:trPr>
          <w:trHeight w:val="446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3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Борщ со сметано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2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1,78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5,2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3,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01,2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8,16</w:t>
            </w:r>
          </w:p>
        </w:tc>
      </w:tr>
      <w:tr w:rsidR="00B80FC5" w:rsidTr="00B80FC5">
        <w:trPr>
          <w:trHeight w:val="580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88</w:t>
            </w:r>
          </w:p>
        </w:tc>
        <w:tc>
          <w:tcPr>
            <w:tcW w:w="2014" w:type="dxa"/>
          </w:tcPr>
          <w:p w:rsidR="00B80FC5" w:rsidRPr="00A36F61" w:rsidRDefault="00B80FC5" w:rsidP="006E6EE2">
            <w:proofErr w:type="spellStart"/>
            <w:r>
              <w:t>Рыба,</w:t>
            </w:r>
            <w:proofErr w:type="gramStart"/>
            <w:r>
              <w:t>тушеная</w:t>
            </w:r>
            <w:proofErr w:type="spellEnd"/>
            <w:proofErr w:type="gramEnd"/>
            <w:r>
              <w:t xml:space="preserve"> в сметанном соусе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8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17,3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12,3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,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25,3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1,61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82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Рис отварно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15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2,43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3,58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24,26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139,8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107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 xml:space="preserve">Чай </w:t>
            </w:r>
            <w:proofErr w:type="spellStart"/>
            <w:r>
              <w:t>каркаде</w:t>
            </w:r>
            <w:proofErr w:type="spellEnd"/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2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6,49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24,64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9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2014" w:type="dxa"/>
          </w:tcPr>
          <w:p w:rsidR="00B80FC5" w:rsidRPr="00374D89" w:rsidRDefault="00B80FC5" w:rsidP="006E6EE2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228" w:type="dxa"/>
          </w:tcPr>
          <w:p w:rsidR="00B80FC5" w:rsidRPr="00374D89" w:rsidRDefault="00B80FC5" w:rsidP="00B80FC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4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46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3,93</w:t>
            </w:r>
          </w:p>
        </w:tc>
        <w:tc>
          <w:tcPr>
            <w:tcW w:w="1148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1143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14" w:type="dxa"/>
          </w:tcPr>
          <w:p w:rsidR="00B80FC5" w:rsidRPr="00374D89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0,48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73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29,58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25,12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78,27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553,02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34,25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Pr="00A36F61" w:rsidRDefault="00B80FC5" w:rsidP="006E6EE2">
            <w:r>
              <w:t>ПОЛДНИК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</w:p>
        </w:tc>
      </w:tr>
      <w:tr w:rsidR="00B80FC5" w:rsidTr="006E6EE2">
        <w:trPr>
          <w:trHeight w:val="536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95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Блины со сгущенкой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2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6,24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8,1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34,31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234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1,03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№96</w:t>
            </w:r>
          </w:p>
        </w:tc>
        <w:tc>
          <w:tcPr>
            <w:tcW w:w="2014" w:type="dxa"/>
          </w:tcPr>
          <w:p w:rsidR="00B80FC5" w:rsidRPr="00A36F61" w:rsidRDefault="00B80FC5" w:rsidP="006E6EE2">
            <w:r>
              <w:t>Чай с молоком</w:t>
            </w:r>
          </w:p>
        </w:tc>
        <w:tc>
          <w:tcPr>
            <w:tcW w:w="1228" w:type="dxa"/>
          </w:tcPr>
          <w:p w:rsidR="00B80FC5" w:rsidRPr="000A5DD5" w:rsidRDefault="00B80FC5" w:rsidP="006E6EE2">
            <w:pPr>
              <w:jc w:val="center"/>
            </w:pPr>
            <w:r>
              <w:t>200</w:t>
            </w:r>
          </w:p>
        </w:tc>
        <w:tc>
          <w:tcPr>
            <w:tcW w:w="1144" w:type="dxa"/>
          </w:tcPr>
          <w:p w:rsidR="00B80FC5" w:rsidRPr="000A5DD5" w:rsidRDefault="00B80FC5" w:rsidP="006E6EE2">
            <w:pPr>
              <w:jc w:val="center"/>
            </w:pPr>
            <w:r>
              <w:t>0,8</w:t>
            </w:r>
          </w:p>
        </w:tc>
        <w:tc>
          <w:tcPr>
            <w:tcW w:w="1146" w:type="dxa"/>
          </w:tcPr>
          <w:p w:rsidR="00B80FC5" w:rsidRPr="000A5DD5" w:rsidRDefault="00B80FC5" w:rsidP="006E6EE2">
            <w:pPr>
              <w:jc w:val="center"/>
            </w:pPr>
            <w:r>
              <w:t>1,0</w:t>
            </w:r>
          </w:p>
        </w:tc>
        <w:tc>
          <w:tcPr>
            <w:tcW w:w="1148" w:type="dxa"/>
          </w:tcPr>
          <w:p w:rsidR="00B80FC5" w:rsidRPr="000A5DD5" w:rsidRDefault="00B80FC5" w:rsidP="006E6EE2">
            <w:pPr>
              <w:jc w:val="center"/>
            </w:pPr>
            <w:r>
              <w:t>13,5</w:t>
            </w:r>
          </w:p>
        </w:tc>
        <w:tc>
          <w:tcPr>
            <w:tcW w:w="1143" w:type="dxa"/>
          </w:tcPr>
          <w:p w:rsidR="00B80FC5" w:rsidRPr="000A5DD5" w:rsidRDefault="00B80FC5" w:rsidP="006E6EE2">
            <w:pPr>
              <w:jc w:val="center"/>
            </w:pPr>
            <w:r>
              <w:t>56</w:t>
            </w:r>
          </w:p>
        </w:tc>
        <w:tc>
          <w:tcPr>
            <w:tcW w:w="1114" w:type="dxa"/>
          </w:tcPr>
          <w:p w:rsidR="00B80FC5" w:rsidRPr="000A5DD5" w:rsidRDefault="00B80FC5" w:rsidP="006E6EE2">
            <w:pPr>
              <w:jc w:val="center"/>
            </w:pPr>
            <w:r>
              <w:t>0,65</w:t>
            </w:r>
          </w:p>
        </w:tc>
      </w:tr>
      <w:tr w:rsidR="00B80FC5" w:rsidTr="006E6EE2">
        <w:trPr>
          <w:trHeight w:val="253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14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7,04</w:t>
            </w:r>
          </w:p>
        </w:tc>
        <w:tc>
          <w:tcPr>
            <w:tcW w:w="1146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14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7,81</w:t>
            </w:r>
          </w:p>
        </w:tc>
        <w:tc>
          <w:tcPr>
            <w:tcW w:w="114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,68</w:t>
            </w:r>
          </w:p>
        </w:tc>
      </w:tr>
      <w:tr w:rsidR="00B80FC5" w:rsidTr="006E6EE2">
        <w:trPr>
          <w:trHeight w:val="268"/>
        </w:trPr>
        <w:tc>
          <w:tcPr>
            <w:tcW w:w="1303" w:type="dxa"/>
          </w:tcPr>
          <w:p w:rsidR="00B80FC5" w:rsidRDefault="00B80FC5" w:rsidP="006E6EE2">
            <w:pPr>
              <w:rPr>
                <w:b/>
              </w:rPr>
            </w:pPr>
          </w:p>
        </w:tc>
        <w:tc>
          <w:tcPr>
            <w:tcW w:w="2014" w:type="dxa"/>
          </w:tcPr>
          <w:p w:rsidR="00B80FC5" w:rsidRDefault="00B80FC5" w:rsidP="006E6EE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2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470</w:t>
            </w:r>
          </w:p>
        </w:tc>
        <w:tc>
          <w:tcPr>
            <w:tcW w:w="114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6,25</w:t>
            </w:r>
          </w:p>
        </w:tc>
        <w:tc>
          <w:tcPr>
            <w:tcW w:w="1146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46,55</w:t>
            </w:r>
          </w:p>
        </w:tc>
        <w:tc>
          <w:tcPr>
            <w:tcW w:w="1148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86,91</w:t>
            </w:r>
          </w:p>
        </w:tc>
        <w:tc>
          <w:tcPr>
            <w:tcW w:w="1143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1236,52</w:t>
            </w:r>
          </w:p>
        </w:tc>
        <w:tc>
          <w:tcPr>
            <w:tcW w:w="1114" w:type="dxa"/>
          </w:tcPr>
          <w:p w:rsidR="00B80FC5" w:rsidRDefault="00B80FC5" w:rsidP="006E6EE2">
            <w:pPr>
              <w:jc w:val="center"/>
              <w:rPr>
                <w:b/>
              </w:rPr>
            </w:pPr>
            <w:r>
              <w:rPr>
                <w:b/>
              </w:rPr>
              <w:t>62,77</w:t>
            </w:r>
          </w:p>
        </w:tc>
      </w:tr>
    </w:tbl>
    <w:p w:rsidR="008A6933" w:rsidRDefault="008A6933"/>
    <w:sectPr w:rsidR="008A6933" w:rsidSect="00B80FC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C5"/>
    <w:rsid w:val="00632924"/>
    <w:rsid w:val="008506F2"/>
    <w:rsid w:val="008A6933"/>
    <w:rsid w:val="00B8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51A1-4B81-4C2F-98C1-82037C3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7-20T02:52:00Z</cp:lastPrinted>
  <dcterms:created xsi:type="dcterms:W3CDTF">2022-07-20T02:47:00Z</dcterms:created>
  <dcterms:modified xsi:type="dcterms:W3CDTF">2022-07-20T04:04:00Z</dcterms:modified>
</cp:coreProperties>
</file>